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040C2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17E4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665cd92c-a643-4357-be14-d4abc1b7250a"/>
    <ds:schemaRef ds:uri="http://purl.org/dc/dcmitype/"/>
    <ds:schemaRef ds:uri="e58d9783-9223-4739-bae7-1f6c08647a1e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9DB0B1D-A46B-4EFE-A6EF-01BAE176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rtfordshire ICT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NHSUser</cp:lastModifiedBy>
  <cp:revision>2</cp:revision>
  <dcterms:created xsi:type="dcterms:W3CDTF">2021-06-23T09:06:00Z</dcterms:created>
  <dcterms:modified xsi:type="dcterms:W3CDTF">2021-06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